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A4" w:rsidRDefault="00F80AA4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 обучающихся, проявляющих выдающиеся способности</w:t>
      </w:r>
    </w:p>
    <w:p w:rsidR="0030082F" w:rsidRDefault="00F80AA4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«СОШ№5» </w:t>
      </w:r>
    </w:p>
    <w:p w:rsidR="008D5900" w:rsidRDefault="008D5900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84"/>
        <w:gridCol w:w="1560"/>
        <w:gridCol w:w="6804"/>
        <w:gridCol w:w="1778"/>
      </w:tblGrid>
      <w:tr w:rsidR="00F80AA4" w:rsidTr="00F80AA4">
        <w:tc>
          <w:tcPr>
            <w:tcW w:w="560" w:type="dxa"/>
          </w:tcPr>
          <w:p w:rsidR="00F80AA4" w:rsidRPr="00F80AA4" w:rsidRDefault="00F80AA4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80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A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</w:tcPr>
          <w:p w:rsidR="00F80AA4" w:rsidRPr="00F80AA4" w:rsidRDefault="007B0932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</w:t>
            </w:r>
            <w:r w:rsidR="00F80AA4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F80AA4" w:rsidTr="00F80AA4">
        <w:tc>
          <w:tcPr>
            <w:tcW w:w="560" w:type="dxa"/>
          </w:tcPr>
          <w:p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F80AA4" w:rsidRPr="00F80AA4" w:rsidRDefault="00F80AA4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Алексей Романович</w:t>
            </w:r>
          </w:p>
        </w:tc>
        <w:tc>
          <w:tcPr>
            <w:tcW w:w="1560" w:type="dxa"/>
          </w:tcPr>
          <w:p w:rsidR="00F80AA4" w:rsidRDefault="00F80AA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80AA4" w:rsidRDefault="00F80AA4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ок ПК по «Киокусинкай»</w:t>
            </w:r>
          </w:p>
          <w:p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емпионат и первенство ПК по киокусинкай</w:t>
            </w:r>
          </w:p>
          <w:p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сенний дружеский марафон северных районов Приморья по Киокусинкай каратэ</w:t>
            </w:r>
          </w:p>
          <w:p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окс</w:t>
            </w:r>
          </w:p>
          <w:p w:rsidR="00F80AA4" w:rsidRPr="00F80AA4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енство по волейболу</w:t>
            </w:r>
          </w:p>
        </w:tc>
        <w:tc>
          <w:tcPr>
            <w:tcW w:w="1778" w:type="dxa"/>
          </w:tcPr>
          <w:p w:rsidR="00F80AA4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l</w:t>
            </w:r>
            <w:proofErr w:type="spellEnd"/>
            <w:r w:rsidRPr="008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80D7D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80D7D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F80AA4" w:rsidTr="00F80AA4">
        <w:tc>
          <w:tcPr>
            <w:tcW w:w="560" w:type="dxa"/>
          </w:tcPr>
          <w:p w:rsidR="00F80AA4" w:rsidRPr="00F80AA4" w:rsidRDefault="00780D7D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F80AA4" w:rsidRPr="00F80AA4" w:rsidRDefault="00780D7D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уга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560" w:type="dxa"/>
          </w:tcPr>
          <w:p w:rsidR="00F80AA4" w:rsidRDefault="00780D7D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80AA4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сенний дружеский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марафон северных районов Приморья по Киокусинкай каратэ</w:t>
            </w:r>
          </w:p>
          <w:p w:rsidR="00780D7D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раевой дружеский марафон по «Киокусинкай»</w:t>
            </w:r>
          </w:p>
          <w:p w:rsidR="00780D7D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Краевой дружеский марафон по «Киокусинка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0D7D" w:rsidRPr="008D5900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естиваль Артемовского городского округа по киокусинкай</w:t>
            </w:r>
          </w:p>
          <w:p w:rsid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ве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чегор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иокусинкай Ката</w:t>
            </w:r>
          </w:p>
          <w:p w:rsid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</w:t>
            </w: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руж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марафон северных районов Приморь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C77" w:rsidRP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 – 2023»</w:t>
            </w:r>
          </w:p>
        </w:tc>
        <w:tc>
          <w:tcPr>
            <w:tcW w:w="1778" w:type="dxa"/>
          </w:tcPr>
          <w:p w:rsidR="00F80AA4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335C77" w:rsidRP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780D7D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A4" w:rsidTr="00F80AA4">
        <w:tc>
          <w:tcPr>
            <w:tcW w:w="560" w:type="dxa"/>
          </w:tcPr>
          <w:p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84" w:type="dxa"/>
          </w:tcPr>
          <w:p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Константин Алексеевич</w:t>
            </w:r>
          </w:p>
        </w:tc>
        <w:tc>
          <w:tcPr>
            <w:tcW w:w="1560" w:type="dxa"/>
          </w:tcPr>
          <w:p w:rsid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борьбе самбо г. Дальнереченска</w:t>
            </w:r>
          </w:p>
          <w:p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ытое первенство ДГО по борьбе самбо</w:t>
            </w:r>
          </w:p>
          <w:p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городского округа Спасск – Дальний по борьбе самбо</w:t>
            </w:r>
          </w:p>
          <w:p w:rsidR="00335C77" w:rsidRP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жмуниципальный турнир по борьбе самбо</w:t>
            </w:r>
          </w:p>
        </w:tc>
        <w:tc>
          <w:tcPr>
            <w:tcW w:w="1778" w:type="dxa"/>
          </w:tcPr>
          <w:p w:rsidR="00F80AA4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335C77" w:rsidRPr="00780D7D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F80AA4" w:rsidTr="00F80AA4">
        <w:tc>
          <w:tcPr>
            <w:tcW w:w="560" w:type="dxa"/>
          </w:tcPr>
          <w:p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84" w:type="dxa"/>
          </w:tcPr>
          <w:p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Евгений Алексеевич</w:t>
            </w:r>
          </w:p>
        </w:tc>
        <w:tc>
          <w:tcPr>
            <w:tcW w:w="1560" w:type="dxa"/>
          </w:tcPr>
          <w:p w:rsid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венство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самбо</w:t>
            </w:r>
          </w:p>
          <w:p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13EB" w:rsidRPr="00F913EB">
              <w:rPr>
                <w:rFonts w:ascii="Times New Roman" w:hAnsi="Times New Roman" w:cs="Times New Roman"/>
                <w:sz w:val="20"/>
                <w:szCs w:val="20"/>
              </w:rPr>
              <w:t>Турнир городского округа Спасск – Дальний по борьбе самбо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Открытый турнир по борьбе самбо г. Дальнереченска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ткрытое лично-командное первенство ДГО по борьбе самбо 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ткрытый ковер «Малыш-самбист» г. Владивосток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турнир по борьбе самбо  </w:t>
            </w:r>
          </w:p>
          <w:p w:rsidR="00F913EB" w:rsidRP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ДГО по борьбе самбо</w:t>
            </w:r>
          </w:p>
        </w:tc>
        <w:tc>
          <w:tcPr>
            <w:tcW w:w="1778" w:type="dxa"/>
          </w:tcPr>
          <w:p w:rsidR="00F80AA4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335C77" w:rsidRPr="00780D7D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A4" w:rsidTr="00F80AA4">
        <w:tc>
          <w:tcPr>
            <w:tcW w:w="560" w:type="dxa"/>
          </w:tcPr>
          <w:p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84" w:type="dxa"/>
          </w:tcPr>
          <w:p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хненко Артем Павлович</w:t>
            </w:r>
          </w:p>
        </w:tc>
        <w:tc>
          <w:tcPr>
            <w:tcW w:w="1560" w:type="dxa"/>
          </w:tcPr>
          <w:p w:rsid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урнир по настольному теннису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венство г. Дальнереченска по волейболу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частник Международных летних спортивных игр «Дети Приморья»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ник 2-го открытого кубка Дальнего Востока «Игры ГТО» 2023 г.</w:t>
            </w:r>
          </w:p>
          <w:p w:rsidR="00F913EB" w:rsidRP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F80AA4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</w:p>
          <w:p w:rsidR="00F913EB" w:rsidRPr="00780D7D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A4" w:rsidTr="00F80AA4">
        <w:tc>
          <w:tcPr>
            <w:tcW w:w="560" w:type="dxa"/>
          </w:tcPr>
          <w:p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4" w:type="dxa"/>
          </w:tcPr>
          <w:p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ипелова Вероника Витальевна</w:t>
            </w:r>
          </w:p>
        </w:tc>
        <w:tc>
          <w:tcPr>
            <w:tcW w:w="1560" w:type="dxa"/>
          </w:tcPr>
          <w:p w:rsid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емпионат и первенство ПК по кикбоксингу</w:t>
            </w:r>
          </w:p>
          <w:p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E01F7">
              <w:rPr>
                <w:rFonts w:ascii="Times New Roman" w:hAnsi="Times New Roman" w:cs="Times New Roman"/>
                <w:sz w:val="20"/>
                <w:szCs w:val="20"/>
              </w:rPr>
              <w:t>Кубок Артемовского городского округа по кикбоксингу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по боксу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рытый турнир по кикбоксингу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овогодний турнир по кикбоксингу 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Лично-командные соревнования по подтягиванию на высокой перекладине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енно-спортивная игра «Дальневосточный герой» - побед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лоса препятствий)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Первенство ДФО по кикбоксингу в дисципл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ик</w:t>
            </w:r>
          </w:p>
          <w:p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Чемпионат и первенство ПК по кикбоксингу (г. Уссурийск)</w:t>
            </w:r>
          </w:p>
          <w:p w:rsidR="005E01F7" w:rsidRPr="00F80AA4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убок и фестиваль Лесозаводского гор</w:t>
            </w:r>
            <w:r w:rsidR="00F35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ого округа по кикбоксингу в дисципл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нтакт</w:t>
            </w:r>
          </w:p>
        </w:tc>
        <w:tc>
          <w:tcPr>
            <w:tcW w:w="1778" w:type="dxa"/>
          </w:tcPr>
          <w:p w:rsidR="00F80AA4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E01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F35A6C" w:rsidRPr="00780D7D" w:rsidRDefault="00F35A6C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A6C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</w:tc>
      </w:tr>
      <w:tr w:rsidR="00F80AA4" w:rsidTr="00F80AA4">
        <w:tc>
          <w:tcPr>
            <w:tcW w:w="560" w:type="dxa"/>
          </w:tcPr>
          <w:p w:rsidR="00F80AA4" w:rsidRPr="00F80AA4" w:rsidRDefault="008D5900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4" w:type="dxa"/>
          </w:tcPr>
          <w:p w:rsidR="00F80AA4" w:rsidRPr="00F80AA4" w:rsidRDefault="008D5900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енко Даниил Дмитриевич</w:t>
            </w:r>
          </w:p>
        </w:tc>
        <w:tc>
          <w:tcPr>
            <w:tcW w:w="1560" w:type="dxa"/>
          </w:tcPr>
          <w:p w:rsidR="00F80AA4" w:rsidRDefault="008D5900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80AA4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кикбоксингу</w:t>
            </w:r>
          </w:p>
          <w:p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Открытый турнир по кикбокс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зы клуба «Олимп»</w:t>
            </w:r>
          </w:p>
          <w:p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по рукопашному бою</w:t>
            </w:r>
          </w:p>
          <w:p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овогодний турнир по кикбоксингу</w:t>
            </w:r>
          </w:p>
          <w:p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Открытый кубок Приморского края по тайскому боксу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айтай</w:t>
            </w:r>
            <w:proofErr w:type="spellEnd"/>
          </w:p>
          <w:p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Турнир по боксу</w:t>
            </w:r>
          </w:p>
          <w:p w:rsidR="008D5900" w:rsidRPr="00F80AA4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ткрытый турнир по кикбоксингу «Дети Приморья»</w:t>
            </w:r>
          </w:p>
        </w:tc>
        <w:tc>
          <w:tcPr>
            <w:tcW w:w="1778" w:type="dxa"/>
          </w:tcPr>
          <w:p w:rsidR="00F80AA4" w:rsidRDefault="008D5900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8D5900" w:rsidRDefault="008D5900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8D5900" w:rsidRDefault="008D5900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900">
              <w:rPr>
                <w:rFonts w:ascii="Times New Roman" w:hAnsi="Times New Roman" w:cs="Times New Roman"/>
                <w:sz w:val="16"/>
                <w:szCs w:val="16"/>
              </w:rPr>
              <w:t>самый зрелищный бой</w:t>
            </w:r>
          </w:p>
          <w:p w:rsidR="008D5900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D01238" w:rsidRP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8D5900" w:rsidRPr="008D5900" w:rsidRDefault="008D5900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451" w:rsidTr="00F80AA4">
        <w:tc>
          <w:tcPr>
            <w:tcW w:w="560" w:type="dxa"/>
          </w:tcPr>
          <w:p w:rsidR="007A2451" w:rsidRDefault="007A2451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4" w:type="dxa"/>
          </w:tcPr>
          <w:p w:rsidR="007A2451" w:rsidRDefault="007A2451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енко Матвей Иванович</w:t>
            </w:r>
          </w:p>
        </w:tc>
        <w:tc>
          <w:tcPr>
            <w:tcW w:w="1560" w:type="dxa"/>
          </w:tcPr>
          <w:p w:rsidR="007A2451" w:rsidRDefault="007A2451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кикбоксингу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емпионат и первенство Приморского края по кикбоксингу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Открытый турнир по кикбоксингу на призы клуба «Олимп»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ДФО по кикбоксингу в дисциплине </w:t>
            </w:r>
            <w:proofErr w:type="spellStart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лоу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– кик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Турнир по рукопашному бою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Лично – командные соревнования по подтягиванию на высокой перекладине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Кубок Артемовского городского округа по кикбоксингу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К по кикбоксингу</w:t>
            </w:r>
          </w:p>
          <w:p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ервенство Дальнереченского городского округа по рукопашному бою</w:t>
            </w:r>
          </w:p>
        </w:tc>
        <w:tc>
          <w:tcPr>
            <w:tcW w:w="1778" w:type="dxa"/>
          </w:tcPr>
          <w:p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l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A2451" w:rsidRDefault="007A2451" w:rsidP="007A2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l место        </w:t>
            </w:r>
          </w:p>
          <w:p w:rsidR="007A2451" w:rsidRP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</w:tbl>
    <w:p w:rsidR="00F80AA4" w:rsidRDefault="00F80AA4" w:rsidP="00D012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38" w:rsidRDefault="00D01238" w:rsidP="00D01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38">
        <w:rPr>
          <w:rFonts w:ascii="Times New Roman" w:hAnsi="Times New Roman" w:cs="Times New Roman"/>
          <w:b/>
          <w:sz w:val="24"/>
          <w:szCs w:val="24"/>
        </w:rPr>
        <w:t>Нау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02"/>
        <w:gridCol w:w="1558"/>
        <w:gridCol w:w="6789"/>
        <w:gridCol w:w="1777"/>
      </w:tblGrid>
      <w:tr w:rsidR="003F13CD" w:rsidTr="00D01238">
        <w:tc>
          <w:tcPr>
            <w:tcW w:w="534" w:type="dxa"/>
          </w:tcPr>
          <w:p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13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13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3F13CD" w:rsidRDefault="003F13CD" w:rsidP="003F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3F13CD" w:rsidRPr="003F13CD" w:rsidRDefault="003F13CD" w:rsidP="003F1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8" w:type="dxa"/>
          </w:tcPr>
          <w:p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</w:tc>
      </w:tr>
      <w:tr w:rsidR="00D01238" w:rsidTr="00D01238">
        <w:tc>
          <w:tcPr>
            <w:tcW w:w="534" w:type="dxa"/>
          </w:tcPr>
          <w:p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1560" w:type="dxa"/>
          </w:tcPr>
          <w:p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01238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Старт» (физика)</w:t>
            </w:r>
          </w:p>
          <w:p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имия)</w:t>
            </w:r>
          </w:p>
          <w:p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истанционный конкур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:rsidR="007A2451" w:rsidRDefault="007A2451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25" w:rsidRP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Всероссийская онлайн – олимпи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кружающему миру и экологии для учеников 1 – 9 классов (экология)</w:t>
            </w:r>
          </w:p>
        </w:tc>
        <w:tc>
          <w:tcPr>
            <w:tcW w:w="1778" w:type="dxa"/>
          </w:tcPr>
          <w:p w:rsidR="00D01238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иплом l степени</w:t>
            </w:r>
          </w:p>
          <w:p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иплом l степени</w:t>
            </w:r>
          </w:p>
          <w:p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7A2451" w:rsidRDefault="007A2451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25" w:rsidRP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01238" w:rsidTr="00D01238">
        <w:tc>
          <w:tcPr>
            <w:tcW w:w="534" w:type="dxa"/>
          </w:tcPr>
          <w:p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Виктория Павловна</w:t>
            </w:r>
          </w:p>
        </w:tc>
        <w:tc>
          <w:tcPr>
            <w:tcW w:w="1560" w:type="dxa"/>
          </w:tcPr>
          <w:p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1238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гиональный этап Всероссийского конкурса юных исследователей окружающей среды «Открытие 2030» (биология)</w:t>
            </w:r>
          </w:p>
          <w:p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сероссийский конкурс научно – технологических проектов «Большие вызовы» (информатика)</w:t>
            </w:r>
          </w:p>
          <w:p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чная профильная образовательная программа «Вслед за будущим – Агро – Старт» (биология, химия)</w:t>
            </w:r>
          </w:p>
          <w:p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B8E" w:rsidRDefault="00116B8E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тборочный тур 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й смены </w:t>
            </w:r>
            <w:r w:rsidR="002400A4" w:rsidRPr="002400A4">
              <w:rPr>
                <w:rFonts w:ascii="Times New Roman" w:hAnsi="Times New Roman" w:cs="Times New Roman"/>
                <w:sz w:val="20"/>
                <w:szCs w:val="20"/>
              </w:rPr>
              <w:t>«Вслед за будущим –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иология, химия) </w:t>
            </w:r>
          </w:p>
          <w:p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0A4" w:rsidRPr="002400A4" w:rsidRDefault="007B0932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>Очная профильная образовательная программа «Вслед за будущим – Агро – Старт»</w:t>
            </w:r>
          </w:p>
        </w:tc>
        <w:tc>
          <w:tcPr>
            <w:tcW w:w="1778" w:type="dxa"/>
          </w:tcPr>
          <w:p w:rsidR="00D01238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116B8E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B8E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116B8E" w:rsidRPr="002400A4" w:rsidRDefault="00116B8E" w:rsidP="00D01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B8E" w:rsidRPr="002400A4" w:rsidRDefault="00116B8E" w:rsidP="00116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0A4">
              <w:rPr>
                <w:rFonts w:ascii="Times New Roman" w:hAnsi="Times New Roman" w:cs="Times New Roman"/>
                <w:sz w:val="16"/>
                <w:szCs w:val="16"/>
              </w:rPr>
              <w:t>приглашение для участия в очной профильной образовательной программе «Вслед за будущим – Агро –</w:t>
            </w:r>
            <w:r w:rsidR="002400A4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2400A4">
              <w:rPr>
                <w:rFonts w:ascii="Times New Roman" w:hAnsi="Times New Roman" w:cs="Times New Roman"/>
                <w:sz w:val="16"/>
                <w:szCs w:val="16"/>
              </w:rPr>
              <w:t>тарт»</w:t>
            </w:r>
          </w:p>
          <w:p w:rsidR="002400A4" w:rsidRDefault="002400A4" w:rsidP="00240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глаше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ледующий этап конкурса</w:t>
            </w:r>
          </w:p>
          <w:p w:rsidR="00993F75" w:rsidRDefault="00993F75" w:rsidP="00240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F75" w:rsidRPr="00993F75" w:rsidRDefault="00993F75" w:rsidP="0099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1238" w:rsidTr="00D01238">
        <w:tc>
          <w:tcPr>
            <w:tcW w:w="534" w:type="dxa"/>
          </w:tcPr>
          <w:p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иктория Олеговна</w:t>
            </w:r>
          </w:p>
        </w:tc>
        <w:tc>
          <w:tcPr>
            <w:tcW w:w="1560" w:type="dxa"/>
          </w:tcPr>
          <w:p w:rsidR="00D01238" w:rsidRPr="00D01238" w:rsidRDefault="00B87125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1238" w:rsidRDefault="00993F7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B0932" w:rsidRPr="007B0932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 w:rsidR="007B0932"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</w:t>
            </w:r>
            <w:proofErr w:type="spellStart"/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Очная профильная образовательная программа «Вслед за будущим – Агро – Старт» (биология, химия)</w:t>
            </w: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32" w:rsidRPr="007B0932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Отборочный тур профильной смены «Вслед за будущим – MEDICUS»</w:t>
            </w:r>
          </w:p>
          <w:p w:rsidR="007B0932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(биология, химия)</w:t>
            </w:r>
          </w:p>
          <w:p w:rsidR="007B0932" w:rsidRPr="00D01238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Очная профильная образовательная программа «Вслед за будущим – Агро – Старт»</w:t>
            </w:r>
          </w:p>
        </w:tc>
        <w:tc>
          <w:tcPr>
            <w:tcW w:w="1778" w:type="dxa"/>
          </w:tcPr>
          <w:p w:rsidR="00D01238" w:rsidRDefault="007B0932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  <w:p w:rsidR="007B0932" w:rsidRDefault="007B0932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7B0932" w:rsidRPr="007B0932" w:rsidRDefault="007B0932" w:rsidP="007B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932">
              <w:rPr>
                <w:rFonts w:ascii="Times New Roman" w:hAnsi="Times New Roman" w:cs="Times New Roman"/>
                <w:sz w:val="16"/>
                <w:szCs w:val="16"/>
              </w:rPr>
              <w:t>приглашение для участия в очной профильной образовательной программе «Вслед за будущим – Агро – Старт»</w:t>
            </w:r>
          </w:p>
          <w:p w:rsidR="007B0932" w:rsidRDefault="007B0932" w:rsidP="007B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932">
              <w:rPr>
                <w:rFonts w:ascii="Times New Roman" w:hAnsi="Times New Roman" w:cs="Times New Roman"/>
                <w:sz w:val="16"/>
                <w:szCs w:val="16"/>
              </w:rPr>
              <w:t>приглашена</w:t>
            </w:r>
            <w:proofErr w:type="gramEnd"/>
            <w:r w:rsidRPr="007B0932">
              <w:rPr>
                <w:rFonts w:ascii="Times New Roman" w:hAnsi="Times New Roman" w:cs="Times New Roman"/>
                <w:sz w:val="16"/>
                <w:szCs w:val="16"/>
              </w:rPr>
              <w:t xml:space="preserve"> на следующий этап конкурса</w:t>
            </w:r>
          </w:p>
          <w:p w:rsidR="007B0932" w:rsidRPr="007B0932" w:rsidRDefault="007B0932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01238" w:rsidRDefault="00D01238" w:rsidP="00A95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D5" w:rsidRDefault="003F13CD" w:rsidP="00161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02"/>
        <w:gridCol w:w="1558"/>
        <w:gridCol w:w="6789"/>
        <w:gridCol w:w="1777"/>
      </w:tblGrid>
      <w:tr w:rsidR="007D4590" w:rsidRPr="00161369" w:rsidTr="003F13CD">
        <w:tc>
          <w:tcPr>
            <w:tcW w:w="534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13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3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7D4590" w:rsidTr="003F13CD">
        <w:tc>
          <w:tcPr>
            <w:tcW w:w="534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F13CD" w:rsidRPr="00161369" w:rsidRDefault="00161369" w:rsidP="001613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369">
              <w:rPr>
                <w:rFonts w:ascii="Times New Roman" w:hAnsi="Times New Roman" w:cs="Times New Roman"/>
                <w:b/>
              </w:rPr>
              <w:t>Тагильцева</w:t>
            </w:r>
            <w:proofErr w:type="spellEnd"/>
            <w:r w:rsidRPr="00161369">
              <w:rPr>
                <w:rFonts w:ascii="Times New Roman" w:hAnsi="Times New Roman" w:cs="Times New Roman"/>
                <w:b/>
              </w:rPr>
              <w:t xml:space="preserve"> Кристина Александровна</w:t>
            </w:r>
          </w:p>
        </w:tc>
        <w:tc>
          <w:tcPr>
            <w:tcW w:w="1560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F13CD" w:rsidRDefault="00161369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ородской конкурс творческих работ для будущих избирателей «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– моё будущее</w:t>
            </w:r>
            <w:r w:rsidR="00C34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ниципальный конкурс рисунков/фотографий  «Мир профессий»</w:t>
            </w:r>
          </w:p>
          <w:p w:rsidR="00C34965" w:rsidRP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сероссийский патриотический конкурс творческих работ «Память сильнее времени»</w:t>
            </w:r>
          </w:p>
        </w:tc>
        <w:tc>
          <w:tcPr>
            <w:tcW w:w="1778" w:type="dxa"/>
          </w:tcPr>
          <w:p w:rsidR="003F13CD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</w:t>
            </w:r>
            <w:proofErr w:type="spellStart"/>
            <w:r w:rsidRPr="00C349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ll</w:t>
            </w:r>
            <w:proofErr w:type="spellEnd"/>
            <w:r w:rsidRPr="00C34965">
              <w:rPr>
                <w:rFonts w:ascii="Times New Roman" w:hAnsi="Times New Roman" w:cs="Times New Roman"/>
                <w:sz w:val="16"/>
                <w:szCs w:val="16"/>
              </w:rPr>
              <w:t xml:space="preserve"> степени</w:t>
            </w:r>
          </w:p>
          <w:p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:rsidTr="003F13CD">
        <w:tc>
          <w:tcPr>
            <w:tcW w:w="534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3F13CD" w:rsidRPr="00161369" w:rsidRDefault="00161369" w:rsidP="0016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Андрей Михайлович</w:t>
            </w:r>
          </w:p>
        </w:tc>
        <w:tc>
          <w:tcPr>
            <w:tcW w:w="1560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F13CD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l</w:t>
            </w:r>
            <w:proofErr w:type="spellEnd"/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ого фестиваля детского и юношеского творчества «Звезда Спасения»</w:t>
            </w:r>
          </w:p>
          <w:p w:rsid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ородской конкурс рисунков «Не шутите с огнем!», «Наша служба и опасна, и трудна»</w:t>
            </w:r>
          </w:p>
          <w:p w:rsid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Художественный конкурс «Мой друг, Отчизне посвятим души прекрасные порывы!»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сероссийский ежегодный конкурс детских рисунков «Лес – наш главный интерес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Городской конкурс детского рисунка, посвященного событиям на о. Даманский «Мы помним»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Всероссийский патриотический конкурс творческих работ «Память сильнее времени» </w:t>
            </w:r>
          </w:p>
          <w:p w:rsidR="005245FC" w:rsidRPr="00C34965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йонный (отборочный) этап краевого конкурса рисунков и открыток «Рыцари дорожной безопасности», «Женщина – водитель»</w:t>
            </w:r>
          </w:p>
        </w:tc>
        <w:tc>
          <w:tcPr>
            <w:tcW w:w="1778" w:type="dxa"/>
          </w:tcPr>
          <w:p w:rsidR="003F13CD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965" w:rsidRDefault="00C34965" w:rsidP="00C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 w:rsidRPr="00C34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245FC" w:rsidRPr="005245FC" w:rsidRDefault="005245FC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245F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P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:rsidTr="003F13CD">
        <w:tc>
          <w:tcPr>
            <w:tcW w:w="534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F13CD" w:rsidRPr="00161369" w:rsidRDefault="00161369" w:rsidP="0016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ьдина Дарья Алексеевна</w:t>
            </w:r>
          </w:p>
        </w:tc>
        <w:tc>
          <w:tcPr>
            <w:tcW w:w="1560" w:type="dxa"/>
          </w:tcPr>
          <w:p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F13CD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ый конкурс «Мой друг,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Отчизне посвятим души прекрасные порывы!»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Всероссийский патриотический конкурс творческих работ «Память сильнее времени»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Городской конкурс рис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я – пожарник»</w:t>
            </w:r>
          </w:p>
          <w:p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ждународный конкурс комиксов для детей и молодежи</w:t>
            </w:r>
            <w:r w:rsidR="007D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:rsidR="007D4590" w:rsidRPr="00161369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l этап </w:t>
            </w:r>
            <w:proofErr w:type="spellStart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Vll</w:t>
            </w:r>
            <w:proofErr w:type="spellEnd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</w:t>
            </w:r>
            <w:proofErr w:type="spellStart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ого фестиваля детского и юношеского творчества «Звезда Спасения»</w:t>
            </w:r>
          </w:p>
        </w:tc>
        <w:tc>
          <w:tcPr>
            <w:tcW w:w="1778" w:type="dxa"/>
          </w:tcPr>
          <w:p w:rsidR="003F13CD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245F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FC" w:rsidRP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5245FC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5245FC" w:rsidRPr="005245FC" w:rsidRDefault="007D4590" w:rsidP="007D4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:rsidTr="003F13CD">
        <w:tc>
          <w:tcPr>
            <w:tcW w:w="534" w:type="dxa"/>
          </w:tcPr>
          <w:p w:rsidR="007D4590" w:rsidRDefault="007D4590" w:rsidP="007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0" w:type="dxa"/>
          </w:tcPr>
          <w:p w:rsidR="007D4590" w:rsidRPr="007D4590" w:rsidRDefault="007D4590" w:rsidP="001613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590">
              <w:rPr>
                <w:rFonts w:ascii="Times New Roman" w:hAnsi="Times New Roman" w:cs="Times New Roman"/>
                <w:b/>
              </w:rPr>
              <w:t>Манахова</w:t>
            </w:r>
            <w:proofErr w:type="spellEnd"/>
            <w:r w:rsidRPr="007D4590">
              <w:rPr>
                <w:rFonts w:ascii="Times New Roman" w:hAnsi="Times New Roman" w:cs="Times New Roman"/>
                <w:b/>
              </w:rPr>
              <w:t xml:space="preserve"> Анастасия Александровна</w:t>
            </w:r>
          </w:p>
        </w:tc>
        <w:tc>
          <w:tcPr>
            <w:tcW w:w="1560" w:type="dxa"/>
          </w:tcPr>
          <w:p w:rsidR="007D4590" w:rsidRDefault="007D4590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Всероссийский ежегодный конкурс детских рисунков «Лес – наш главный интерес</w:t>
            </w:r>
          </w:p>
          <w:p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рисунков/фотографий  «Мир профессий»</w:t>
            </w:r>
          </w:p>
          <w:p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комиксов для детей и молодежи  2022</w:t>
            </w:r>
          </w:p>
          <w:p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lll</w:t>
            </w:r>
            <w:proofErr w:type="spellEnd"/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D4590" w:rsidRPr="005245FC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3F13CD" w:rsidRDefault="003F13CD" w:rsidP="00A95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13CD" w:rsidRPr="00D01238" w:rsidRDefault="003F13CD" w:rsidP="00A95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3CD" w:rsidRPr="00D01238" w:rsidSect="00F80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3E"/>
    <w:rsid w:val="00116B8E"/>
    <w:rsid w:val="00161369"/>
    <w:rsid w:val="002400A4"/>
    <w:rsid w:val="0030082F"/>
    <w:rsid w:val="00335C77"/>
    <w:rsid w:val="003F13CD"/>
    <w:rsid w:val="005245FC"/>
    <w:rsid w:val="005E01F7"/>
    <w:rsid w:val="00780D7D"/>
    <w:rsid w:val="007A2451"/>
    <w:rsid w:val="007B0932"/>
    <w:rsid w:val="007D4590"/>
    <w:rsid w:val="008D5900"/>
    <w:rsid w:val="00993F75"/>
    <w:rsid w:val="009B0A17"/>
    <w:rsid w:val="00A95BD5"/>
    <w:rsid w:val="00B87125"/>
    <w:rsid w:val="00C34965"/>
    <w:rsid w:val="00D01238"/>
    <w:rsid w:val="00D20E1D"/>
    <w:rsid w:val="00E4203E"/>
    <w:rsid w:val="00F35A6C"/>
    <w:rsid w:val="00F80AA4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CEA9-34EA-440D-AFCD-7B25C54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</cp:revision>
  <dcterms:created xsi:type="dcterms:W3CDTF">2023-07-25T06:04:00Z</dcterms:created>
  <dcterms:modified xsi:type="dcterms:W3CDTF">2023-07-31T02:12:00Z</dcterms:modified>
</cp:coreProperties>
</file>